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Y="1"/>
        <w:tblOverlap w:val="never"/>
        <w:tblW w:w="151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1560"/>
        <w:gridCol w:w="567"/>
        <w:gridCol w:w="2835"/>
        <w:gridCol w:w="567"/>
        <w:gridCol w:w="3402"/>
        <w:gridCol w:w="567"/>
        <w:gridCol w:w="5103"/>
      </w:tblGrid>
      <w:tr w:rsidR="00543BA5" w:rsidRPr="00191EE4" w14:paraId="2898B179" w14:textId="77777777" w:rsidTr="00FC7DD0">
        <w:trPr>
          <w:trHeight w:val="813"/>
        </w:trPr>
        <w:tc>
          <w:tcPr>
            <w:tcW w:w="15145" w:type="dxa"/>
            <w:gridSpan w:val="8"/>
          </w:tcPr>
          <w:p w14:paraId="6B1891A7" w14:textId="629A6EBD" w:rsidR="00543BA5" w:rsidRPr="00FC7DD0" w:rsidRDefault="00543BA5" w:rsidP="00FC7DD0">
            <w:pPr>
              <w:spacing w:line="276" w:lineRule="auto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 xml:space="preserve">の　　　　　</w:t>
            </w:r>
            <w:proofErr w:type="gramStart"/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り</w:t>
            </w:r>
            <w:proofErr w:type="gramEnd"/>
          </w:p>
        </w:tc>
      </w:tr>
      <w:tr w:rsidR="00BC1B46" w:rsidRPr="00191EE4" w14:paraId="784F645B" w14:textId="77777777" w:rsidTr="00B40735">
        <w:trPr>
          <w:trHeight w:val="1085"/>
        </w:trPr>
        <w:tc>
          <w:tcPr>
            <w:tcW w:w="544" w:type="dxa"/>
          </w:tcPr>
          <w:p w14:paraId="3ED4649D" w14:textId="77777777" w:rsidR="00543BA5" w:rsidRPr="00FC7DD0" w:rsidRDefault="00543BA5" w:rsidP="00B40735">
            <w:pPr>
              <w:spacing w:line="276" w:lineRule="auto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年</w:t>
            </w:r>
          </w:p>
          <w:p w14:paraId="51586271" w14:textId="0CA3AEDB" w:rsidR="00543BA5" w:rsidRPr="00FC7DD0" w:rsidRDefault="00543BA5" w:rsidP="00B40735">
            <w:pPr>
              <w:spacing w:line="276" w:lineRule="auto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組</w:t>
            </w:r>
          </w:p>
        </w:tc>
        <w:tc>
          <w:tcPr>
            <w:tcW w:w="1560" w:type="dxa"/>
          </w:tcPr>
          <w:p w14:paraId="73F7C411" w14:textId="692FDB2B" w:rsidR="00543BA5" w:rsidRPr="00FC7DD0" w:rsidRDefault="00543BA5" w:rsidP="00B40735">
            <w:pPr>
              <w:spacing w:line="480" w:lineRule="auto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－</w:t>
            </w:r>
          </w:p>
        </w:tc>
        <w:tc>
          <w:tcPr>
            <w:tcW w:w="567" w:type="dxa"/>
            <w:shd w:val="clear" w:color="auto" w:fill="auto"/>
          </w:tcPr>
          <w:p w14:paraId="04DD47E7" w14:textId="25F64668" w:rsidR="00543BA5" w:rsidRPr="00FC7DD0" w:rsidRDefault="00543BA5" w:rsidP="00B40735">
            <w:pPr>
              <w:spacing w:line="276" w:lineRule="auto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名</w:t>
            </w:r>
          </w:p>
          <w:p w14:paraId="381C0D55" w14:textId="77777777" w:rsidR="00543BA5" w:rsidRPr="00FC7DD0" w:rsidRDefault="00543BA5" w:rsidP="00B40735">
            <w:pPr>
              <w:spacing w:line="276" w:lineRule="auto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前</w:t>
            </w:r>
          </w:p>
        </w:tc>
        <w:tc>
          <w:tcPr>
            <w:tcW w:w="2835" w:type="dxa"/>
            <w:shd w:val="clear" w:color="auto" w:fill="auto"/>
          </w:tcPr>
          <w:p w14:paraId="27385A5C" w14:textId="77777777" w:rsidR="00543BA5" w:rsidRPr="00FC7DD0" w:rsidRDefault="00543BA5" w:rsidP="00FC7DD0">
            <w:pPr>
              <w:jc w:val="right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13CB8D0" w14:textId="77777777" w:rsidR="00543BA5" w:rsidRPr="00FC7DD0" w:rsidRDefault="00543BA5" w:rsidP="00B40735">
            <w:pPr>
              <w:spacing w:line="480" w:lineRule="auto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題</w:t>
            </w:r>
          </w:p>
        </w:tc>
        <w:tc>
          <w:tcPr>
            <w:tcW w:w="3402" w:type="dxa"/>
            <w:shd w:val="clear" w:color="auto" w:fill="auto"/>
          </w:tcPr>
          <w:p w14:paraId="418B06FD" w14:textId="77777777" w:rsidR="00543BA5" w:rsidRPr="00FC7DD0" w:rsidRDefault="00543BA5" w:rsidP="00FC7DD0">
            <w:pPr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F6CFDBE" w14:textId="77777777" w:rsidR="00987D48" w:rsidRPr="00FC7DD0" w:rsidRDefault="00987D48" w:rsidP="00B40735">
            <w:pPr>
              <w:spacing w:line="276" w:lineRule="auto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説</w:t>
            </w:r>
          </w:p>
          <w:p w14:paraId="2B794D2D" w14:textId="4C6D7D4E" w:rsidR="00543BA5" w:rsidRPr="00FC7DD0" w:rsidRDefault="00987D48" w:rsidP="00B40735">
            <w:pPr>
              <w:spacing w:line="276" w:lineRule="auto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明</w:t>
            </w:r>
          </w:p>
        </w:tc>
        <w:tc>
          <w:tcPr>
            <w:tcW w:w="5103" w:type="dxa"/>
            <w:shd w:val="clear" w:color="auto" w:fill="auto"/>
          </w:tcPr>
          <w:p w14:paraId="679272EA" w14:textId="595840DD" w:rsidR="00543BA5" w:rsidRDefault="00FC7DD0" w:rsidP="00FC7DD0">
            <w:pPr>
              <w:spacing w:line="24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409983" wp14:editId="71D346C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42821</wp:posOffset>
                      </wp:positionV>
                      <wp:extent cx="3051018" cy="0"/>
                      <wp:effectExtent l="0" t="0" r="0" b="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101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FE8F6F3" id="直線コネクタ 12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95pt,34.85pt" to="243.2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" strokecolor="black [3213]" strokeweight=".5pt">
                      <v:stroke dashstyle="1 1" joinstyle="miter"/>
                    </v:line>
                  </w:pict>
                </mc:Fallback>
              </mc:AlternateContent>
            </w:r>
          </w:p>
        </w:tc>
      </w:tr>
    </w:tbl>
    <w:p w14:paraId="0AED62CD" w14:textId="09EE7A33" w:rsidR="005C2F75" w:rsidRDefault="005C2F75" w:rsidP="00A678B7">
      <w:pPr>
        <w:spacing w:line="280" w:lineRule="exact"/>
        <w:rPr>
          <w:sz w:val="21"/>
          <w:szCs w:val="21"/>
        </w:rPr>
      </w:pPr>
    </w:p>
    <w:tbl>
      <w:tblPr>
        <w:tblpPr w:leftFromText="142" w:rightFromText="142" w:vertAnchor="text" w:tblpY="1"/>
        <w:tblOverlap w:val="never"/>
        <w:tblW w:w="151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1560"/>
        <w:gridCol w:w="567"/>
        <w:gridCol w:w="2835"/>
        <w:gridCol w:w="567"/>
        <w:gridCol w:w="3402"/>
        <w:gridCol w:w="567"/>
        <w:gridCol w:w="5103"/>
      </w:tblGrid>
      <w:tr w:rsidR="00B40735" w:rsidRPr="00191EE4" w14:paraId="1B9053CD" w14:textId="77777777" w:rsidTr="00CD0CFB">
        <w:trPr>
          <w:trHeight w:val="813"/>
        </w:trPr>
        <w:tc>
          <w:tcPr>
            <w:tcW w:w="15145" w:type="dxa"/>
            <w:gridSpan w:val="8"/>
          </w:tcPr>
          <w:p w14:paraId="5849A01D" w14:textId="77777777" w:rsidR="00B40735" w:rsidRPr="00FC7DD0" w:rsidRDefault="00B40735" w:rsidP="00CD0CFB">
            <w:pPr>
              <w:spacing w:line="276" w:lineRule="auto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 xml:space="preserve">の　　　　　</w:t>
            </w:r>
            <w:proofErr w:type="gramStart"/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り</w:t>
            </w:r>
            <w:proofErr w:type="gramEnd"/>
          </w:p>
        </w:tc>
      </w:tr>
      <w:tr w:rsidR="00B40735" w:rsidRPr="00191EE4" w14:paraId="16CD2A2E" w14:textId="77777777" w:rsidTr="00CD0CFB">
        <w:trPr>
          <w:trHeight w:val="1085"/>
        </w:trPr>
        <w:tc>
          <w:tcPr>
            <w:tcW w:w="544" w:type="dxa"/>
          </w:tcPr>
          <w:p w14:paraId="0AEB9C18" w14:textId="77777777" w:rsidR="00B40735" w:rsidRPr="00FC7DD0" w:rsidRDefault="00B40735" w:rsidP="00CD0CFB">
            <w:pPr>
              <w:spacing w:line="276" w:lineRule="auto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年</w:t>
            </w:r>
          </w:p>
          <w:p w14:paraId="0BCFF62D" w14:textId="77777777" w:rsidR="00B40735" w:rsidRPr="00FC7DD0" w:rsidRDefault="00B40735" w:rsidP="00CD0CFB">
            <w:pPr>
              <w:spacing w:line="276" w:lineRule="auto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組</w:t>
            </w:r>
          </w:p>
        </w:tc>
        <w:tc>
          <w:tcPr>
            <w:tcW w:w="1560" w:type="dxa"/>
          </w:tcPr>
          <w:p w14:paraId="4423CB54" w14:textId="77777777" w:rsidR="00B40735" w:rsidRPr="00FC7DD0" w:rsidRDefault="00B40735" w:rsidP="00CD0CFB">
            <w:pPr>
              <w:spacing w:line="480" w:lineRule="auto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－</w:t>
            </w:r>
          </w:p>
        </w:tc>
        <w:tc>
          <w:tcPr>
            <w:tcW w:w="567" w:type="dxa"/>
            <w:shd w:val="clear" w:color="auto" w:fill="auto"/>
          </w:tcPr>
          <w:p w14:paraId="2C3C2B16" w14:textId="77777777" w:rsidR="00B40735" w:rsidRPr="00FC7DD0" w:rsidRDefault="00B40735" w:rsidP="00CD0CFB">
            <w:pPr>
              <w:spacing w:line="276" w:lineRule="auto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名</w:t>
            </w:r>
          </w:p>
          <w:p w14:paraId="1B4DAF1B" w14:textId="77777777" w:rsidR="00B40735" w:rsidRPr="00FC7DD0" w:rsidRDefault="00B40735" w:rsidP="00CD0CFB">
            <w:pPr>
              <w:spacing w:line="276" w:lineRule="auto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前</w:t>
            </w:r>
          </w:p>
        </w:tc>
        <w:tc>
          <w:tcPr>
            <w:tcW w:w="2835" w:type="dxa"/>
            <w:shd w:val="clear" w:color="auto" w:fill="auto"/>
          </w:tcPr>
          <w:p w14:paraId="0E43568F" w14:textId="77777777" w:rsidR="00B40735" w:rsidRPr="00FC7DD0" w:rsidRDefault="00B40735" w:rsidP="00CD0CFB">
            <w:pPr>
              <w:jc w:val="right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85C64D2" w14:textId="77777777" w:rsidR="00B40735" w:rsidRPr="00FC7DD0" w:rsidRDefault="00B40735" w:rsidP="00CD0CFB">
            <w:pPr>
              <w:spacing w:line="480" w:lineRule="auto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題</w:t>
            </w:r>
          </w:p>
        </w:tc>
        <w:tc>
          <w:tcPr>
            <w:tcW w:w="3402" w:type="dxa"/>
            <w:shd w:val="clear" w:color="auto" w:fill="auto"/>
          </w:tcPr>
          <w:p w14:paraId="1B94A0F6" w14:textId="77777777" w:rsidR="00B40735" w:rsidRPr="00FC7DD0" w:rsidRDefault="00B40735" w:rsidP="00CD0CFB">
            <w:pPr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FEFBA96" w14:textId="77777777" w:rsidR="00B40735" w:rsidRPr="00FC7DD0" w:rsidRDefault="00B40735" w:rsidP="00CD0CFB">
            <w:pPr>
              <w:spacing w:line="276" w:lineRule="auto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説</w:t>
            </w:r>
          </w:p>
          <w:p w14:paraId="1AD5CF55" w14:textId="77777777" w:rsidR="00B40735" w:rsidRPr="00FC7DD0" w:rsidRDefault="00B40735" w:rsidP="00CD0CFB">
            <w:pPr>
              <w:spacing w:line="276" w:lineRule="auto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明</w:t>
            </w:r>
          </w:p>
        </w:tc>
        <w:tc>
          <w:tcPr>
            <w:tcW w:w="5103" w:type="dxa"/>
            <w:shd w:val="clear" w:color="auto" w:fill="auto"/>
          </w:tcPr>
          <w:p w14:paraId="177FA442" w14:textId="77777777" w:rsidR="00B40735" w:rsidRDefault="00B40735" w:rsidP="00CD0CFB">
            <w:pPr>
              <w:spacing w:line="24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D7F503" wp14:editId="12DF46D0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42821</wp:posOffset>
                      </wp:positionV>
                      <wp:extent cx="3051018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101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840D405" id="直線コネクタ 1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95pt,34.85pt" to="243.2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" strokecolor="black [3213]" strokeweight=".5pt">
                      <v:stroke dashstyle="1 1" joinstyle="miter"/>
                    </v:line>
                  </w:pict>
                </mc:Fallback>
              </mc:AlternateContent>
            </w:r>
          </w:p>
        </w:tc>
      </w:tr>
    </w:tbl>
    <w:p w14:paraId="1CD2A67C" w14:textId="5BA87A77" w:rsidR="00B40735" w:rsidRDefault="00B40735" w:rsidP="00A678B7">
      <w:pPr>
        <w:spacing w:line="280" w:lineRule="exact"/>
        <w:rPr>
          <w:sz w:val="21"/>
          <w:szCs w:val="21"/>
        </w:rPr>
      </w:pPr>
    </w:p>
    <w:tbl>
      <w:tblPr>
        <w:tblpPr w:leftFromText="142" w:rightFromText="142" w:vertAnchor="text" w:tblpY="1"/>
        <w:tblOverlap w:val="never"/>
        <w:tblW w:w="151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1560"/>
        <w:gridCol w:w="567"/>
        <w:gridCol w:w="2835"/>
        <w:gridCol w:w="567"/>
        <w:gridCol w:w="3402"/>
        <w:gridCol w:w="567"/>
        <w:gridCol w:w="5103"/>
      </w:tblGrid>
      <w:tr w:rsidR="00B40735" w:rsidRPr="00191EE4" w14:paraId="594481BC" w14:textId="77777777" w:rsidTr="00CD0CFB">
        <w:trPr>
          <w:trHeight w:val="813"/>
        </w:trPr>
        <w:tc>
          <w:tcPr>
            <w:tcW w:w="15145" w:type="dxa"/>
            <w:gridSpan w:val="8"/>
          </w:tcPr>
          <w:p w14:paraId="65070480" w14:textId="77777777" w:rsidR="00B40735" w:rsidRPr="00FC7DD0" w:rsidRDefault="00B40735" w:rsidP="00CD0CFB">
            <w:pPr>
              <w:spacing w:line="276" w:lineRule="auto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 xml:space="preserve">の　　　　　</w:t>
            </w:r>
            <w:proofErr w:type="gramStart"/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り</w:t>
            </w:r>
            <w:proofErr w:type="gramEnd"/>
          </w:p>
        </w:tc>
      </w:tr>
      <w:tr w:rsidR="00B40735" w:rsidRPr="00191EE4" w14:paraId="5587992B" w14:textId="77777777" w:rsidTr="00CD0CFB">
        <w:trPr>
          <w:trHeight w:val="1085"/>
        </w:trPr>
        <w:tc>
          <w:tcPr>
            <w:tcW w:w="544" w:type="dxa"/>
          </w:tcPr>
          <w:p w14:paraId="3431DDF8" w14:textId="77777777" w:rsidR="00B40735" w:rsidRPr="00FC7DD0" w:rsidRDefault="00B40735" w:rsidP="00CD0CFB">
            <w:pPr>
              <w:spacing w:line="276" w:lineRule="auto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年</w:t>
            </w:r>
          </w:p>
          <w:p w14:paraId="781D304F" w14:textId="77777777" w:rsidR="00B40735" w:rsidRPr="00FC7DD0" w:rsidRDefault="00B40735" w:rsidP="00CD0CFB">
            <w:pPr>
              <w:spacing w:line="276" w:lineRule="auto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組</w:t>
            </w:r>
          </w:p>
        </w:tc>
        <w:tc>
          <w:tcPr>
            <w:tcW w:w="1560" w:type="dxa"/>
          </w:tcPr>
          <w:p w14:paraId="12D32FE7" w14:textId="77777777" w:rsidR="00B40735" w:rsidRPr="00FC7DD0" w:rsidRDefault="00B40735" w:rsidP="00CD0CFB">
            <w:pPr>
              <w:spacing w:line="480" w:lineRule="auto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－</w:t>
            </w:r>
          </w:p>
        </w:tc>
        <w:tc>
          <w:tcPr>
            <w:tcW w:w="567" w:type="dxa"/>
            <w:shd w:val="clear" w:color="auto" w:fill="auto"/>
          </w:tcPr>
          <w:p w14:paraId="4AE1654B" w14:textId="77777777" w:rsidR="00B40735" w:rsidRPr="00FC7DD0" w:rsidRDefault="00B40735" w:rsidP="00CD0CFB">
            <w:pPr>
              <w:spacing w:line="276" w:lineRule="auto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名</w:t>
            </w:r>
          </w:p>
          <w:p w14:paraId="43F7C6D0" w14:textId="77777777" w:rsidR="00B40735" w:rsidRPr="00FC7DD0" w:rsidRDefault="00B40735" w:rsidP="00CD0CFB">
            <w:pPr>
              <w:spacing w:line="276" w:lineRule="auto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前</w:t>
            </w:r>
          </w:p>
        </w:tc>
        <w:tc>
          <w:tcPr>
            <w:tcW w:w="2835" w:type="dxa"/>
            <w:shd w:val="clear" w:color="auto" w:fill="auto"/>
          </w:tcPr>
          <w:p w14:paraId="1392E7DE" w14:textId="77777777" w:rsidR="00B40735" w:rsidRPr="00FC7DD0" w:rsidRDefault="00B40735" w:rsidP="00CD0CFB">
            <w:pPr>
              <w:jc w:val="right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5D5DC03" w14:textId="77777777" w:rsidR="00B40735" w:rsidRPr="00FC7DD0" w:rsidRDefault="00B40735" w:rsidP="00CD0CFB">
            <w:pPr>
              <w:spacing w:line="480" w:lineRule="auto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題</w:t>
            </w:r>
          </w:p>
        </w:tc>
        <w:tc>
          <w:tcPr>
            <w:tcW w:w="3402" w:type="dxa"/>
            <w:shd w:val="clear" w:color="auto" w:fill="auto"/>
          </w:tcPr>
          <w:p w14:paraId="78660094" w14:textId="77777777" w:rsidR="00B40735" w:rsidRPr="00FC7DD0" w:rsidRDefault="00B40735" w:rsidP="00CD0CFB">
            <w:pPr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C313562" w14:textId="77777777" w:rsidR="00B40735" w:rsidRPr="00FC7DD0" w:rsidRDefault="00B40735" w:rsidP="00CD0CFB">
            <w:pPr>
              <w:spacing w:line="276" w:lineRule="auto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説</w:t>
            </w:r>
          </w:p>
          <w:p w14:paraId="06D9E81E" w14:textId="77777777" w:rsidR="00B40735" w:rsidRPr="00FC7DD0" w:rsidRDefault="00B40735" w:rsidP="00CD0CFB">
            <w:pPr>
              <w:spacing w:line="276" w:lineRule="auto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明</w:t>
            </w:r>
          </w:p>
        </w:tc>
        <w:tc>
          <w:tcPr>
            <w:tcW w:w="5103" w:type="dxa"/>
            <w:shd w:val="clear" w:color="auto" w:fill="auto"/>
          </w:tcPr>
          <w:p w14:paraId="70AA6F95" w14:textId="77777777" w:rsidR="00B40735" w:rsidRDefault="00B40735" w:rsidP="00CD0CFB">
            <w:pPr>
              <w:spacing w:line="24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0BF225" wp14:editId="3B554205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42821</wp:posOffset>
                      </wp:positionV>
                      <wp:extent cx="3051018" cy="0"/>
                      <wp:effectExtent l="0" t="0" r="0" b="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101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682AB37" id="直線コネクタ 2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95pt,34.85pt" to="243.2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" strokecolor="black [3213]" strokeweight=".5pt">
                      <v:stroke dashstyle="1 1" joinstyle="miter"/>
                    </v:line>
                  </w:pict>
                </mc:Fallback>
              </mc:AlternateContent>
            </w:r>
          </w:p>
        </w:tc>
      </w:tr>
    </w:tbl>
    <w:p w14:paraId="696F11B4" w14:textId="7296846E" w:rsidR="00B40735" w:rsidRDefault="00B40735" w:rsidP="00A678B7">
      <w:pPr>
        <w:spacing w:line="280" w:lineRule="exact"/>
        <w:rPr>
          <w:sz w:val="21"/>
          <w:szCs w:val="21"/>
        </w:rPr>
      </w:pPr>
    </w:p>
    <w:tbl>
      <w:tblPr>
        <w:tblpPr w:leftFromText="142" w:rightFromText="142" w:vertAnchor="text" w:tblpY="1"/>
        <w:tblOverlap w:val="never"/>
        <w:tblW w:w="151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1560"/>
        <w:gridCol w:w="567"/>
        <w:gridCol w:w="2835"/>
        <w:gridCol w:w="567"/>
        <w:gridCol w:w="3402"/>
        <w:gridCol w:w="567"/>
        <w:gridCol w:w="5103"/>
      </w:tblGrid>
      <w:tr w:rsidR="00B40735" w:rsidRPr="00191EE4" w14:paraId="27FE091E" w14:textId="77777777" w:rsidTr="00CD0CFB">
        <w:trPr>
          <w:trHeight w:val="813"/>
        </w:trPr>
        <w:tc>
          <w:tcPr>
            <w:tcW w:w="15145" w:type="dxa"/>
            <w:gridSpan w:val="8"/>
          </w:tcPr>
          <w:p w14:paraId="64FBB93B" w14:textId="77777777" w:rsidR="00B40735" w:rsidRPr="00FC7DD0" w:rsidRDefault="00B40735" w:rsidP="00CD0CFB">
            <w:pPr>
              <w:spacing w:line="276" w:lineRule="auto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 xml:space="preserve">の　　　　　</w:t>
            </w:r>
            <w:proofErr w:type="gramStart"/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り</w:t>
            </w:r>
            <w:proofErr w:type="gramEnd"/>
          </w:p>
        </w:tc>
      </w:tr>
      <w:tr w:rsidR="00B40735" w:rsidRPr="00191EE4" w14:paraId="67FF9CFD" w14:textId="77777777" w:rsidTr="00CD0CFB">
        <w:trPr>
          <w:trHeight w:val="1085"/>
        </w:trPr>
        <w:tc>
          <w:tcPr>
            <w:tcW w:w="544" w:type="dxa"/>
          </w:tcPr>
          <w:p w14:paraId="57B080F7" w14:textId="77777777" w:rsidR="00B40735" w:rsidRPr="00FC7DD0" w:rsidRDefault="00B40735" w:rsidP="00CD0CFB">
            <w:pPr>
              <w:spacing w:line="276" w:lineRule="auto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年</w:t>
            </w:r>
          </w:p>
          <w:p w14:paraId="29505EFF" w14:textId="77777777" w:rsidR="00B40735" w:rsidRPr="00FC7DD0" w:rsidRDefault="00B40735" w:rsidP="00CD0CFB">
            <w:pPr>
              <w:spacing w:line="276" w:lineRule="auto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組</w:t>
            </w:r>
          </w:p>
        </w:tc>
        <w:tc>
          <w:tcPr>
            <w:tcW w:w="1560" w:type="dxa"/>
          </w:tcPr>
          <w:p w14:paraId="0B591942" w14:textId="77777777" w:rsidR="00B40735" w:rsidRPr="00FC7DD0" w:rsidRDefault="00B40735" w:rsidP="00CD0CFB">
            <w:pPr>
              <w:spacing w:line="480" w:lineRule="auto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－</w:t>
            </w:r>
          </w:p>
        </w:tc>
        <w:tc>
          <w:tcPr>
            <w:tcW w:w="567" w:type="dxa"/>
            <w:shd w:val="clear" w:color="auto" w:fill="auto"/>
          </w:tcPr>
          <w:p w14:paraId="742AAA6D" w14:textId="77777777" w:rsidR="00B40735" w:rsidRPr="00FC7DD0" w:rsidRDefault="00B40735" w:rsidP="00CD0CFB">
            <w:pPr>
              <w:spacing w:line="276" w:lineRule="auto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名</w:t>
            </w:r>
          </w:p>
          <w:p w14:paraId="23D9134E" w14:textId="77777777" w:rsidR="00B40735" w:rsidRPr="00FC7DD0" w:rsidRDefault="00B40735" w:rsidP="00CD0CFB">
            <w:pPr>
              <w:spacing w:line="276" w:lineRule="auto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前</w:t>
            </w:r>
          </w:p>
        </w:tc>
        <w:tc>
          <w:tcPr>
            <w:tcW w:w="2835" w:type="dxa"/>
            <w:shd w:val="clear" w:color="auto" w:fill="auto"/>
          </w:tcPr>
          <w:p w14:paraId="59C66CFA" w14:textId="77777777" w:rsidR="00B40735" w:rsidRPr="00FC7DD0" w:rsidRDefault="00B40735" w:rsidP="00CD0CFB">
            <w:pPr>
              <w:jc w:val="right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C4FA443" w14:textId="77777777" w:rsidR="00B40735" w:rsidRPr="00FC7DD0" w:rsidRDefault="00B40735" w:rsidP="00CD0CFB">
            <w:pPr>
              <w:spacing w:line="480" w:lineRule="auto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題</w:t>
            </w:r>
          </w:p>
        </w:tc>
        <w:tc>
          <w:tcPr>
            <w:tcW w:w="3402" w:type="dxa"/>
            <w:shd w:val="clear" w:color="auto" w:fill="auto"/>
          </w:tcPr>
          <w:p w14:paraId="065D7855" w14:textId="77777777" w:rsidR="00B40735" w:rsidRPr="00FC7DD0" w:rsidRDefault="00B40735" w:rsidP="00CD0CFB">
            <w:pPr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ADE0E20" w14:textId="77777777" w:rsidR="00B40735" w:rsidRPr="00FC7DD0" w:rsidRDefault="00B40735" w:rsidP="00CD0CFB">
            <w:pPr>
              <w:spacing w:line="276" w:lineRule="auto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説</w:t>
            </w:r>
          </w:p>
          <w:p w14:paraId="43D0B2C6" w14:textId="77777777" w:rsidR="00B40735" w:rsidRPr="00FC7DD0" w:rsidRDefault="00B40735" w:rsidP="00CD0CFB">
            <w:pPr>
              <w:spacing w:line="276" w:lineRule="auto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明</w:t>
            </w:r>
          </w:p>
        </w:tc>
        <w:tc>
          <w:tcPr>
            <w:tcW w:w="5103" w:type="dxa"/>
            <w:shd w:val="clear" w:color="auto" w:fill="auto"/>
          </w:tcPr>
          <w:p w14:paraId="386724E8" w14:textId="77777777" w:rsidR="00B40735" w:rsidRDefault="00B40735" w:rsidP="00CD0CFB">
            <w:pPr>
              <w:spacing w:line="24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368567" wp14:editId="4AA8A50C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42821</wp:posOffset>
                      </wp:positionV>
                      <wp:extent cx="3051018" cy="0"/>
                      <wp:effectExtent l="0" t="0" r="0" b="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101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4B46C4A" id="直線コネクタ 3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95pt,34.85pt" to="243.2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" strokecolor="black [3213]" strokeweight=".5pt">
                      <v:stroke dashstyle="1 1" joinstyle="miter"/>
                    </v:line>
                  </w:pict>
                </mc:Fallback>
              </mc:AlternateContent>
            </w:r>
          </w:p>
        </w:tc>
      </w:tr>
    </w:tbl>
    <w:p w14:paraId="1363568A" w14:textId="77777777" w:rsidR="00B40735" w:rsidRDefault="00B40735" w:rsidP="00A678B7">
      <w:pPr>
        <w:spacing w:line="280" w:lineRule="exact"/>
        <w:rPr>
          <w:rFonts w:hint="eastAsia"/>
          <w:sz w:val="21"/>
          <w:szCs w:val="21"/>
        </w:rPr>
      </w:pPr>
    </w:p>
    <w:sectPr w:rsidR="00B40735" w:rsidSect="00B40735">
      <w:footerReference w:type="default" r:id="rId7"/>
      <w:pgSz w:w="16838" w:h="11906" w:orient="landscape" w:code="9"/>
      <w:pgMar w:top="737" w:right="794" w:bottom="737" w:left="794" w:header="0" w:footer="680" w:gutter="0"/>
      <w:cols w:space="425"/>
      <w:docGrid w:type="lines" w:linePitch="5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21C04" w14:textId="77777777" w:rsidR="000760AA" w:rsidRDefault="000760AA" w:rsidP="00503083">
      <w:r>
        <w:separator/>
      </w:r>
    </w:p>
  </w:endnote>
  <w:endnote w:type="continuationSeparator" w:id="0">
    <w:p w14:paraId="696008EB" w14:textId="77777777" w:rsidR="000760AA" w:rsidRDefault="000760AA" w:rsidP="0050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5EC76" w14:textId="4F5F5196" w:rsidR="00191EE4" w:rsidRPr="005C2F75" w:rsidRDefault="00191EE4" w:rsidP="005C2F75">
    <w:pPr>
      <w:pStyle w:val="a6"/>
      <w:jc w:val="right"/>
      <w:rPr>
        <w:rFonts w:ascii="Segoe UI" w:hAnsi="Segoe UI" w:cs="Segoe UI"/>
        <w:color w:val="A6A6A6" w:themeColor="background1" w:themeShade="A6"/>
        <w:sz w:val="21"/>
        <w:szCs w:val="21"/>
      </w:rPr>
    </w:pPr>
    <w:r w:rsidRPr="005C2F75">
      <w:rPr>
        <w:rFonts w:ascii="Segoe UI" w:hAnsi="Segoe UI" w:cs="Segoe UI"/>
        <w:color w:val="A6A6A6" w:themeColor="background1" w:themeShade="A6"/>
        <w:sz w:val="21"/>
        <w:szCs w:val="21"/>
      </w:rPr>
      <w:t>zukouji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C2E1D" w14:textId="77777777" w:rsidR="000760AA" w:rsidRDefault="000760AA" w:rsidP="00503083">
      <w:r>
        <w:separator/>
      </w:r>
    </w:p>
  </w:footnote>
  <w:footnote w:type="continuationSeparator" w:id="0">
    <w:p w14:paraId="0522AA04" w14:textId="77777777" w:rsidR="000760AA" w:rsidRDefault="000760AA" w:rsidP="00503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61"/>
  <w:drawingGridVerticalSpacing w:val="5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585"/>
    <w:rsid w:val="000760AA"/>
    <w:rsid w:val="00191EE4"/>
    <w:rsid w:val="001E0585"/>
    <w:rsid w:val="004F3044"/>
    <w:rsid w:val="00503083"/>
    <w:rsid w:val="00542904"/>
    <w:rsid w:val="00543BA5"/>
    <w:rsid w:val="005C2F75"/>
    <w:rsid w:val="005E1895"/>
    <w:rsid w:val="006C5D10"/>
    <w:rsid w:val="00874521"/>
    <w:rsid w:val="00987D48"/>
    <w:rsid w:val="00A201D2"/>
    <w:rsid w:val="00A678B7"/>
    <w:rsid w:val="00B40735"/>
    <w:rsid w:val="00BC1B46"/>
    <w:rsid w:val="00BC4F91"/>
    <w:rsid w:val="00CB6FB7"/>
    <w:rsid w:val="00D24378"/>
    <w:rsid w:val="00D54262"/>
    <w:rsid w:val="00DE328D"/>
    <w:rsid w:val="00EC2BAD"/>
    <w:rsid w:val="00F135AA"/>
    <w:rsid w:val="00F14D87"/>
    <w:rsid w:val="00F67034"/>
    <w:rsid w:val="00FC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B49AC6"/>
  <w15:chartTrackingRefBased/>
  <w15:docId w15:val="{5DC5DB31-48FA-40A7-9FCB-7316A5F7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0735"/>
    <w:pPr>
      <w:widowControl w:val="0"/>
      <w:jc w:val="both"/>
    </w:pPr>
    <w:rPr>
      <w:rFonts w:eastAsia="ＭＳ ゴシック"/>
      <w:b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5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030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03083"/>
    <w:rPr>
      <w:rFonts w:eastAsia="ＭＳ ゴシック"/>
      <w:b/>
      <w:kern w:val="2"/>
      <w:sz w:val="36"/>
      <w:szCs w:val="36"/>
    </w:rPr>
  </w:style>
  <w:style w:type="paragraph" w:styleId="a6">
    <w:name w:val="footer"/>
    <w:basedOn w:val="a"/>
    <w:link w:val="a7"/>
    <w:uiPriority w:val="99"/>
    <w:rsid w:val="005030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3083"/>
    <w:rPr>
      <w:rFonts w:eastAsia="ＭＳ ゴシック"/>
      <w:b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17E8-1827-41A3-B910-A77205F6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</Words>
  <Characters>10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12-12T01:28:00Z</dcterms:created>
  <dcterms:modified xsi:type="dcterms:W3CDTF">2021-12-12T05:18:00Z</dcterms:modified>
</cp:coreProperties>
</file>